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AE" w:rsidRDefault="00837DAE" w:rsidP="00E765AE">
      <w:pPr>
        <w:jc w:val="center"/>
        <w:rPr>
          <w:b/>
          <w:sz w:val="32"/>
          <w:szCs w:val="32"/>
        </w:rPr>
      </w:pPr>
    </w:p>
    <w:p w:rsidR="00E765AE" w:rsidRPr="005D437C" w:rsidRDefault="00E765AE" w:rsidP="00E765AE">
      <w:pPr>
        <w:jc w:val="center"/>
        <w:rPr>
          <w:rFonts w:eastAsia="맑은 고딕"/>
          <w:b/>
          <w:sz w:val="28"/>
        </w:rPr>
      </w:pPr>
      <w:r>
        <w:rPr>
          <w:rFonts w:eastAsia="맑은 고딕"/>
          <w:b/>
          <w:sz w:val="28"/>
        </w:rPr>
        <w:t>Genevieve</w:t>
      </w:r>
      <w:r>
        <w:rPr>
          <w:rFonts w:eastAsia="맑은 고딕" w:hint="eastAsia"/>
          <w:b/>
          <w:sz w:val="28"/>
        </w:rPr>
        <w:t xml:space="preserve"> M. Tecson</w:t>
      </w:r>
    </w:p>
    <w:p w:rsidR="00E765AE" w:rsidRPr="00260575" w:rsidRDefault="00E765AE" w:rsidP="00E765AE">
      <w:pPr>
        <w:jc w:val="center"/>
        <w:rPr>
          <w:rFonts w:eastAsia="맑은 고딕"/>
        </w:rPr>
      </w:pPr>
      <w:r>
        <w:rPr>
          <w:rFonts w:eastAsia="맑은 고딕" w:hint="eastAsia"/>
        </w:rPr>
        <w:t>Yongin City Suji Gu, Pongdeokchon 1 dong Tongbu Apartment 103-602</w:t>
      </w:r>
    </w:p>
    <w:p w:rsidR="00E765AE" w:rsidRPr="004534CC" w:rsidRDefault="00E765AE" w:rsidP="00E765AE">
      <w:pPr>
        <w:jc w:val="center"/>
        <w:rPr>
          <w:rFonts w:eastAsia="맑은 고딕"/>
        </w:rPr>
      </w:pPr>
      <w:r w:rsidRPr="00F318A7">
        <w:t xml:space="preserve">Tel: </w:t>
      </w:r>
      <w:r w:rsidR="00D42952">
        <w:rPr>
          <w:rFonts w:eastAsia="맑은 고딕" w:hint="eastAsia"/>
        </w:rPr>
        <w:t>010-4159</w:t>
      </w:r>
      <w:r>
        <w:rPr>
          <w:rFonts w:eastAsia="맑은 고딕" w:hint="eastAsia"/>
        </w:rPr>
        <w:t xml:space="preserve">-3294 </w:t>
      </w:r>
      <w:r w:rsidRPr="00F318A7">
        <w:t xml:space="preserve">E-mail: </w:t>
      </w:r>
      <w:hyperlink r:id="rId8" w:history="1">
        <w:r w:rsidRPr="001F58F3">
          <w:rPr>
            <w:rStyle w:val="a7"/>
            <w:rFonts w:eastAsia="맑은 고딕" w:hint="eastAsia"/>
          </w:rPr>
          <w:t>sky_bae</w:t>
        </w:r>
        <w:r w:rsidRPr="001F58F3">
          <w:rPr>
            <w:rStyle w:val="a7"/>
          </w:rPr>
          <w:t>@</w:t>
        </w:r>
        <w:r w:rsidRPr="001F58F3">
          <w:rPr>
            <w:rStyle w:val="a7"/>
            <w:rFonts w:eastAsia="맑은 고딕" w:hint="eastAsia"/>
          </w:rPr>
          <w:t>yahoo.co</w:t>
        </w:r>
      </w:hyperlink>
      <w:r>
        <w:rPr>
          <w:rFonts w:eastAsia="맑은 고딕" w:hint="eastAsia"/>
        </w:rPr>
        <w:t xml:space="preserve">m                                                                                                               </w:t>
      </w:r>
    </w:p>
    <w:p w:rsidR="00E765AE" w:rsidRDefault="00E765AE" w:rsidP="00E765AE">
      <w:pPr>
        <w:tabs>
          <w:tab w:val="left" w:pos="2520"/>
        </w:tabs>
        <w:ind w:firstLineChars="3400" w:firstLine="7480"/>
        <w:rPr>
          <w:rFonts w:eastAsia="맑은 고딕"/>
          <w:b/>
          <w:sz w:val="22"/>
          <w:u w:val="single"/>
        </w:rPr>
      </w:pPr>
      <w:r>
        <w:rPr>
          <w:rFonts w:eastAsia="맑은 고딕"/>
          <w:b/>
          <w:noProof/>
          <w:sz w:val="22"/>
          <w:u w:val="single"/>
        </w:rPr>
        <w:drawing>
          <wp:inline distT="0" distB="0" distL="0" distR="0">
            <wp:extent cx="1023731" cy="1182757"/>
            <wp:effectExtent l="19050" t="0" r="4969" b="0"/>
            <wp:docPr id="1" name="그림 1" descr="1_99839562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998395627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01" cy="118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AE" w:rsidRPr="002F48E3" w:rsidRDefault="00E765AE" w:rsidP="00E765AE">
      <w:pPr>
        <w:tabs>
          <w:tab w:val="left" w:pos="2520"/>
        </w:tabs>
        <w:rPr>
          <w:rFonts w:eastAsia="맑은 고딕"/>
          <w:b/>
          <w:sz w:val="22"/>
          <w:u w:val="single"/>
        </w:rPr>
      </w:pPr>
      <w:r w:rsidRPr="002F48E3">
        <w:rPr>
          <w:rFonts w:eastAsia="맑은 고딕" w:hint="eastAsia"/>
          <w:b/>
          <w:sz w:val="22"/>
          <w:u w:val="single"/>
        </w:rPr>
        <w:t>OBJECTIVE:</w:t>
      </w:r>
      <w:r>
        <w:rPr>
          <w:rFonts w:eastAsia="맑은 고딕" w:hint="eastAsia"/>
          <w:b/>
          <w:sz w:val="22"/>
          <w:u w:val="single"/>
        </w:rPr>
        <w:t xml:space="preserve"> </w:t>
      </w:r>
    </w:p>
    <w:p w:rsidR="00E765AE" w:rsidRPr="006571C4" w:rsidRDefault="00E765AE" w:rsidP="00E765AE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 xml:space="preserve">tudents learn different learning style in my teaching on English as second language. </w:t>
      </w:r>
    </w:p>
    <w:p w:rsidR="00E765AE" w:rsidRPr="007231CF" w:rsidRDefault="00E765AE" w:rsidP="007231CF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>tudents will be learn</w:t>
      </w:r>
      <w:r w:rsidR="007231CF">
        <w:rPr>
          <w:rFonts w:eastAsia="맑은 고딕" w:hint="eastAsia"/>
          <w:b/>
          <w:szCs w:val="24"/>
        </w:rPr>
        <w:t>ed</w:t>
      </w:r>
      <w:r w:rsidRPr="006571C4">
        <w:rPr>
          <w:rFonts w:eastAsia="맑은 고딕" w:hint="eastAsia"/>
          <w:b/>
          <w:szCs w:val="24"/>
        </w:rPr>
        <w:t xml:space="preserve"> not only in the book of knowledge but also in the life knowledge.</w:t>
      </w:r>
    </w:p>
    <w:p w:rsidR="00E765AE" w:rsidRPr="007231CF" w:rsidRDefault="00E765AE" w:rsidP="007231CF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SPECIAL SKILL: </w:t>
      </w:r>
      <w:r>
        <w:rPr>
          <w:rFonts w:eastAsia="맑은 고딕"/>
          <w:b/>
          <w:sz w:val="22"/>
        </w:rPr>
        <w:t>Good</w:t>
      </w:r>
      <w:r>
        <w:rPr>
          <w:rFonts w:eastAsia="맑은 고딕" w:hint="eastAsia"/>
          <w:b/>
          <w:sz w:val="22"/>
        </w:rPr>
        <w:t xml:space="preserve"> in both written and oral communication, highly develop in personal relations.  </w:t>
      </w:r>
    </w:p>
    <w:p w:rsidR="00E765AE" w:rsidRPr="000255BA" w:rsidRDefault="00E765AE" w:rsidP="00E765AE">
      <w:pPr>
        <w:tabs>
          <w:tab w:val="left" w:pos="2880"/>
          <w:tab w:val="left" w:pos="4140"/>
        </w:tabs>
        <w:rPr>
          <w:rFonts w:eastAsia="맑은 고딕"/>
          <w:b/>
          <w:sz w:val="22"/>
          <w:u w:val="single"/>
        </w:rPr>
      </w:pPr>
      <w:r w:rsidRPr="00C87D61">
        <w:rPr>
          <w:b/>
          <w:sz w:val="22"/>
          <w:u w:val="single"/>
        </w:rPr>
        <w:t>EDUCATION</w:t>
      </w:r>
      <w:r w:rsidRPr="00C87D61">
        <w:rPr>
          <w:b/>
          <w:sz w:val="22"/>
        </w:rPr>
        <w:tab/>
      </w:r>
    </w:p>
    <w:p w:rsidR="00E765AE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left="1650" w:hangingChars="750" w:hanging="165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J</w:t>
      </w:r>
      <w:r>
        <w:rPr>
          <w:rFonts w:eastAsia="맑은 고딕" w:hint="eastAsia"/>
          <w:b/>
          <w:sz w:val="22"/>
        </w:rPr>
        <w:t>uly 03, 2009</w:t>
      </w:r>
      <w:r>
        <w:rPr>
          <w:rFonts w:eastAsia="맑은 고딕" w:hint="eastAsia"/>
          <w:b/>
          <w:sz w:val="22"/>
        </w:rPr>
        <w:tab/>
        <w:t>Winglish Tesol &amp; Biz Education Center University Of California, Riverside University Extension.</w:t>
      </w:r>
    </w:p>
    <w:p w:rsidR="007006A7" w:rsidRDefault="007006A7" w:rsidP="007006A7">
      <w:pPr>
        <w:tabs>
          <w:tab w:val="left" w:pos="1625"/>
          <w:tab w:val="left" w:pos="2160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Yoochang Bld 10</w:t>
      </w:r>
      <w:r w:rsidR="00E765AE" w:rsidRPr="003F55D5">
        <w:rPr>
          <w:rFonts w:eastAsia="맑은 고딕" w:hint="eastAsia"/>
          <w:b/>
          <w:sz w:val="22"/>
          <w:vertAlign w:val="superscript"/>
        </w:rPr>
        <w:t>th</w:t>
      </w:r>
      <w:r w:rsidR="00E765AE">
        <w:rPr>
          <w:rFonts w:eastAsia="맑은 고딕" w:hint="eastAsia"/>
          <w:b/>
          <w:sz w:val="22"/>
        </w:rPr>
        <w:t xml:space="preserve"> floor 1305-7, Seocho-dong, Seocho gu, </w:t>
      </w:r>
    </w:p>
    <w:p w:rsidR="00E765AE" w:rsidRPr="005C081B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firstLineChars="750" w:firstLine="1650"/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Seoul, korea</w:t>
      </w:r>
    </w:p>
    <w:p w:rsidR="00E765AE" w:rsidRPr="007006A7" w:rsidRDefault="007006A7" w:rsidP="007006A7">
      <w:pPr>
        <w:tabs>
          <w:tab w:val="left" w:pos="1625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b/>
          <w:sz w:val="22"/>
        </w:rPr>
        <w:tab/>
      </w:r>
      <w:r w:rsidR="00E02409">
        <w:rPr>
          <w:rFonts w:hint="eastAsia"/>
          <w:b/>
          <w:sz w:val="22"/>
        </w:rPr>
        <w:t xml:space="preserve">Certified </w:t>
      </w:r>
      <w:r w:rsidR="00E765AE" w:rsidRPr="007006A7">
        <w:rPr>
          <w:rFonts w:eastAsia="맑은 고딕" w:hint="eastAsia"/>
          <w:b/>
          <w:sz w:val="22"/>
        </w:rPr>
        <w:t>TESOL Certificate</w:t>
      </w:r>
    </w:p>
    <w:p w:rsidR="00E765AE" w:rsidRPr="001238CC" w:rsidRDefault="00E765AE" w:rsidP="00E765AE">
      <w:pPr>
        <w:tabs>
          <w:tab w:val="left" w:pos="1620"/>
          <w:tab w:val="left" w:pos="2160"/>
          <w:tab w:val="left" w:pos="2880"/>
          <w:tab w:val="left" w:pos="4140"/>
          <w:tab w:val="left" w:pos="4770"/>
        </w:tabs>
        <w:rPr>
          <w:b/>
          <w:sz w:val="22"/>
        </w:rPr>
      </w:pP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</w:p>
    <w:p w:rsidR="00E765AE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M</w:t>
      </w:r>
      <w:r>
        <w:rPr>
          <w:rFonts w:eastAsia="맑은 고딕" w:hint="eastAsia"/>
          <w:b/>
          <w:sz w:val="22"/>
        </w:rPr>
        <w:t>arch 25, 2002   Bachelor of Science Information Technology.  (IT)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 </w:t>
      </w: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Acts College of Technology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7231CF">
        <w:rPr>
          <w:rFonts w:eastAsia="맑은 고딕" w:hint="eastAsia"/>
          <w:b/>
          <w:sz w:val="22"/>
        </w:rPr>
        <w:t xml:space="preserve">Davao City </w:t>
      </w:r>
      <w:r w:rsidR="00E765AE">
        <w:rPr>
          <w:rFonts w:eastAsia="맑은 고딕" w:hint="eastAsia"/>
          <w:b/>
          <w:sz w:val="22"/>
        </w:rPr>
        <w:t>Philippines</w:t>
      </w:r>
    </w:p>
    <w:p w:rsidR="00E765AE" w:rsidRPr="00AE5993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</w:p>
    <w:p w:rsidR="00E765AE" w:rsidRPr="006C05DE" w:rsidRDefault="00E765AE" w:rsidP="00E765AE">
      <w:pPr>
        <w:rPr>
          <w:rFonts w:eastAsia="맑은 고딕"/>
          <w:b/>
          <w:sz w:val="22"/>
          <w:u w:val="single"/>
        </w:rPr>
      </w:pPr>
      <w:r>
        <w:rPr>
          <w:rFonts w:eastAsia="맑은 고딕" w:hint="eastAsia"/>
          <w:b/>
          <w:sz w:val="22"/>
          <w:u w:val="single"/>
        </w:rPr>
        <w:t>E</w:t>
      </w:r>
      <w:r w:rsidRPr="005C0A8F">
        <w:rPr>
          <w:b/>
          <w:sz w:val="22"/>
          <w:u w:val="single"/>
        </w:rPr>
        <w:t>MPLOYMENT HISTOR</w:t>
      </w:r>
      <w:r>
        <w:rPr>
          <w:rFonts w:eastAsia="맑은 고딕" w:hint="eastAsia"/>
          <w:b/>
          <w:sz w:val="22"/>
          <w:u w:val="single"/>
        </w:rPr>
        <w:t>Y</w:t>
      </w:r>
    </w:p>
    <w:p w:rsidR="00E765AE" w:rsidRDefault="00E765AE" w:rsidP="00E765AE">
      <w:pPr>
        <w:rPr>
          <w:rFonts w:eastAsia="맑은 고딕"/>
          <w:b/>
        </w:rPr>
      </w:pPr>
    </w:p>
    <w:p w:rsidR="00E765AE" w:rsidRDefault="00E765AE" w:rsidP="00E765AE">
      <w:pPr>
        <w:rPr>
          <w:rFonts w:eastAsia="맑은 고딕"/>
          <w:b/>
        </w:rPr>
      </w:pPr>
      <w:r>
        <w:rPr>
          <w:rFonts w:eastAsia="맑은 고딕"/>
          <w:b/>
        </w:rPr>
        <w:t>JUNE 15, 2002</w:t>
      </w:r>
      <w:r>
        <w:rPr>
          <w:rFonts w:eastAsia="맑은 고딕" w:hint="eastAsia"/>
          <w:b/>
        </w:rPr>
        <w:t xml:space="preserve"> </w:t>
      </w:r>
      <w:r>
        <w:rPr>
          <w:rFonts w:eastAsia="맑은 고딕"/>
          <w:b/>
        </w:rPr>
        <w:t>–</w:t>
      </w:r>
      <w:r>
        <w:rPr>
          <w:rFonts w:eastAsia="맑은 고딕" w:hint="eastAsia"/>
          <w:b/>
        </w:rPr>
        <w:t xml:space="preserve"> DECEMBER 2002     ASSISTANT SCHOOL TEACHER</w:t>
      </w:r>
    </w:p>
    <w:p w:rsidR="00E765AE" w:rsidRDefault="007006A7" w:rsidP="007006A7">
      <w:pPr>
        <w:tabs>
          <w:tab w:val="left" w:pos="3700"/>
        </w:tabs>
        <w:rPr>
          <w:rFonts w:eastAsia="맑은 고딕"/>
          <w:b/>
        </w:rPr>
      </w:pPr>
      <w:r>
        <w:rPr>
          <w:rFonts w:eastAsia="맑은 고딕" w:hint="eastAsia"/>
          <w:b/>
        </w:rPr>
        <w:tab/>
      </w:r>
      <w:r w:rsidR="00E765AE">
        <w:rPr>
          <w:rFonts w:eastAsia="맑은 고딕" w:hint="eastAsia"/>
          <w:b/>
        </w:rPr>
        <w:t>AGAPE KINDERGARTEN SCHOOL</w:t>
      </w:r>
    </w:p>
    <w:p w:rsidR="007006A7" w:rsidRDefault="007006A7" w:rsidP="00837DAE">
      <w:pPr>
        <w:tabs>
          <w:tab w:val="left" w:pos="3700"/>
        </w:tabs>
        <w:rPr>
          <w:rFonts w:eastAsia="맑은 고딕"/>
          <w:b/>
        </w:rPr>
      </w:pPr>
      <w:r>
        <w:rPr>
          <w:rFonts w:eastAsia="맑은 고딕" w:hint="eastAsia"/>
          <w:b/>
        </w:rPr>
        <w:tab/>
      </w:r>
      <w:r w:rsidR="00E765AE">
        <w:rPr>
          <w:rFonts w:eastAsia="맑은 고딕" w:hint="eastAsia"/>
          <w:b/>
        </w:rPr>
        <w:t>BAN</w:t>
      </w:r>
      <w:r w:rsidR="00837DAE">
        <w:rPr>
          <w:rFonts w:eastAsia="맑은 고딕" w:hint="eastAsia"/>
          <w:b/>
        </w:rPr>
        <w:t>SALAN, DAVAO DEL SUR PHILIPPINEs</w:t>
      </w:r>
    </w:p>
    <w:p w:rsidR="00E765AE" w:rsidRPr="007231CF" w:rsidRDefault="00E765AE" w:rsidP="007231CF">
      <w:pPr>
        <w:tabs>
          <w:tab w:val="left" w:pos="4675"/>
        </w:tabs>
        <w:ind w:left="3500" w:hangingChars="1750" w:hanging="3500"/>
        <w:rPr>
          <w:rFonts w:eastAsia="맑은 고딕"/>
          <w:b/>
        </w:rPr>
      </w:pPr>
      <w:r>
        <w:rPr>
          <w:rFonts w:eastAsia="맑은 고딕" w:hint="eastAsia"/>
          <w:b/>
        </w:rPr>
        <w:t xml:space="preserve">AUGUST 2003 </w:t>
      </w:r>
      <w:r>
        <w:rPr>
          <w:rFonts w:eastAsia="맑은 고딕"/>
          <w:b/>
        </w:rPr>
        <w:t>–</w:t>
      </w:r>
      <w:r w:rsidR="007006A7">
        <w:rPr>
          <w:rFonts w:eastAsia="맑은 고딕" w:hint="eastAsia"/>
          <w:b/>
        </w:rPr>
        <w:t xml:space="preserve">AUGUST 2006 </w:t>
      </w:r>
      <w:r w:rsidR="007231CF">
        <w:rPr>
          <w:rFonts w:eastAsia="맑은 고딕" w:hint="eastAsia"/>
          <w:b/>
        </w:rPr>
        <w:t xml:space="preserve">     </w:t>
      </w:r>
      <w:r>
        <w:rPr>
          <w:rFonts w:eastAsia="맑은 고딕" w:hint="eastAsia"/>
          <w:b/>
        </w:rPr>
        <w:t xml:space="preserve">STORE SUPERVISOR </w:t>
      </w:r>
      <w:r>
        <w:rPr>
          <w:rFonts w:eastAsia="맑은 고딕"/>
          <w:b/>
        </w:rPr>
        <w:t>–</w:t>
      </w:r>
      <w:r w:rsidR="007231CF">
        <w:rPr>
          <w:rFonts w:eastAsia="맑은 고딕" w:hint="eastAsia"/>
          <w:b/>
        </w:rPr>
        <w:t xml:space="preserve"> BOYET FAJARDO </w:t>
      </w:r>
      <w:r>
        <w:rPr>
          <w:rFonts w:eastAsia="맑은 고딕" w:hint="eastAsia"/>
          <w:b/>
        </w:rPr>
        <w:t>ROBISONS PLACE IMUS CAVITE PHILIPPINES</w:t>
      </w:r>
    </w:p>
    <w:p w:rsidR="007231CF" w:rsidRDefault="00E765AE" w:rsidP="00E765AE">
      <w:pPr>
        <w:tabs>
          <w:tab w:val="left" w:pos="4675"/>
        </w:tabs>
        <w:rPr>
          <w:rFonts w:eastAsia="맑은 고딕"/>
          <w:b/>
        </w:rPr>
      </w:pPr>
      <w:r>
        <w:rPr>
          <w:rFonts w:eastAsia="맑은 고딕" w:hint="eastAsia"/>
          <w:b/>
        </w:rPr>
        <w:t xml:space="preserve">OCTOBER 2006 </w:t>
      </w:r>
      <w:r>
        <w:rPr>
          <w:rFonts w:eastAsia="맑은 고딕"/>
          <w:b/>
        </w:rPr>
        <w:t>–</w:t>
      </w:r>
      <w:r>
        <w:rPr>
          <w:rFonts w:eastAsia="맑은 고딕" w:hint="eastAsia"/>
          <w:b/>
        </w:rPr>
        <w:t xml:space="preserve"> OCTOBER 2007    JARMAN SHOES CORPORATION</w:t>
      </w:r>
      <w:r w:rsidR="007006A7">
        <w:rPr>
          <w:rFonts w:eastAsia="맑은 고딕" w:hint="eastAsia"/>
          <w:b/>
        </w:rPr>
        <w:t xml:space="preserve"> </w:t>
      </w:r>
    </w:p>
    <w:p w:rsidR="00E765AE" w:rsidRPr="00837DAE" w:rsidRDefault="00E765AE" w:rsidP="00837DAE">
      <w:pPr>
        <w:tabs>
          <w:tab w:val="left" w:pos="4675"/>
        </w:tabs>
        <w:ind w:firstLineChars="1750" w:firstLine="3500"/>
        <w:rPr>
          <w:rFonts w:eastAsia="맑은 고딕"/>
          <w:b/>
        </w:rPr>
      </w:pPr>
      <w:r>
        <w:rPr>
          <w:rFonts w:eastAsia="맑은 고딕" w:hint="eastAsia"/>
          <w:b/>
        </w:rPr>
        <w:t>SHOEMART BACOOR CAVITE PHILIPPINES</w:t>
      </w:r>
    </w:p>
    <w:p w:rsidR="00E765AE" w:rsidRDefault="00E765AE" w:rsidP="00E765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 w:rsidRPr="00C87D61">
        <w:rPr>
          <w:b/>
          <w:sz w:val="22"/>
          <w:u w:val="single"/>
        </w:rPr>
        <w:t>LANGUAGES</w:t>
      </w:r>
      <w:r w:rsidRPr="00C87D61">
        <w:rPr>
          <w:b/>
          <w:sz w:val="22"/>
        </w:rPr>
        <w:t xml:space="preserve">  </w:t>
      </w:r>
    </w:p>
    <w:p w:rsidR="00E765AE" w:rsidRPr="00837DAE" w:rsidRDefault="00E765AE" w:rsidP="00837D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E</w:t>
      </w:r>
      <w:r>
        <w:rPr>
          <w:rFonts w:eastAsia="맑은 고딕" w:hint="eastAsia"/>
          <w:b/>
          <w:sz w:val="22"/>
        </w:rPr>
        <w:t xml:space="preserve">nglish , Tagalog and Korean. </w:t>
      </w:r>
    </w:p>
    <w:p w:rsidR="00E765AE" w:rsidRPr="002F48E3" w:rsidRDefault="00E765AE" w:rsidP="00E765AE">
      <w:pPr>
        <w:rPr>
          <w:rFonts w:eastAsia="맑은 고딕"/>
          <w:b/>
          <w:u w:val="single"/>
        </w:rPr>
      </w:pPr>
      <w:r>
        <w:rPr>
          <w:rFonts w:eastAsia="맑은 고딕" w:hint="eastAsia"/>
          <w:b/>
          <w:u w:val="single"/>
        </w:rPr>
        <w:lastRenderedPageBreak/>
        <w:t xml:space="preserve">PERSONALA DATA:                    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P</w:t>
      </w:r>
      <w:r w:rsidR="007006A7">
        <w:rPr>
          <w:rFonts w:eastAsia="맑은 고딕" w:hint="eastAsia"/>
          <w:b/>
          <w:sz w:val="22"/>
        </w:rPr>
        <w:t>rovincial Address</w:t>
      </w:r>
      <w:r w:rsidR="007006A7">
        <w:rPr>
          <w:rFonts w:eastAsia="맑은 고딕" w:hint="eastAsia"/>
          <w:b/>
          <w:sz w:val="22"/>
        </w:rPr>
        <w:tab/>
        <w:t>:</w:t>
      </w:r>
      <w:r w:rsidR="00837DAE">
        <w:rPr>
          <w:rFonts w:eastAsia="맑은 고딕" w:hint="eastAsia"/>
          <w:b/>
          <w:sz w:val="22"/>
        </w:rPr>
        <w:t>Davao City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C</w:t>
      </w:r>
      <w:r>
        <w:rPr>
          <w:rFonts w:eastAsia="맑은 고딕" w:hint="eastAsia"/>
          <w:b/>
          <w:sz w:val="22"/>
        </w:rPr>
        <w:t>ity Addres</w:t>
      </w:r>
      <w:r w:rsidR="007006A7">
        <w:rPr>
          <w:rFonts w:eastAsia="맑은 고딕" w:hint="eastAsia"/>
          <w:b/>
          <w:sz w:val="22"/>
        </w:rPr>
        <w:t>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 w:rsidR="00837DAE">
        <w:rPr>
          <w:rFonts w:eastAsia="맑은 고딕" w:hint="eastAsia"/>
          <w:b/>
          <w:sz w:val="22"/>
        </w:rPr>
        <w:t>Davao City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Date of Birth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June 04, 1983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A</w:t>
      </w:r>
      <w:r w:rsidR="007006A7">
        <w:rPr>
          <w:rFonts w:eastAsia="맑은 고딕" w:hint="eastAsia"/>
          <w:b/>
          <w:sz w:val="22"/>
        </w:rPr>
        <w:t>ge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26 years ol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N</w:t>
      </w:r>
      <w:r>
        <w:rPr>
          <w:rFonts w:eastAsia="맑은 고딕" w:hint="eastAsia"/>
          <w:b/>
          <w:sz w:val="22"/>
        </w:rPr>
        <w:t xml:space="preserve">ationality </w:t>
      </w:r>
      <w:r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Filipino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Civil Statu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Marrie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R</w:t>
      </w:r>
      <w:r w:rsidR="007006A7">
        <w:rPr>
          <w:rFonts w:eastAsia="맑은 고딕" w:hint="eastAsia"/>
          <w:b/>
          <w:sz w:val="22"/>
        </w:rPr>
        <w:t xml:space="preserve">eligion 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Roman Catholic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Pr="002F48E3" w:rsidRDefault="00E765AE" w:rsidP="00E765AE">
      <w:pPr>
        <w:rPr>
          <w:rFonts w:eastAsia="맑은 고딕"/>
          <w:b/>
          <w:sz w:val="22"/>
        </w:rPr>
      </w:pPr>
    </w:p>
    <w:p w:rsidR="00E765AE" w:rsidRPr="00CD63F3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E765AE" w:rsidRPr="00CD63F3" w:rsidSect="00DA2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52F" w:rsidRDefault="0005552F" w:rsidP="00AC2E9A">
      <w:r>
        <w:separator/>
      </w:r>
    </w:p>
  </w:endnote>
  <w:endnote w:type="continuationSeparator" w:id="1">
    <w:p w:rsidR="0005552F" w:rsidRDefault="0005552F" w:rsidP="00AC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52F" w:rsidRDefault="0005552F" w:rsidP="00AC2E9A">
      <w:r>
        <w:separator/>
      </w:r>
    </w:p>
  </w:footnote>
  <w:footnote w:type="continuationSeparator" w:id="1">
    <w:p w:rsidR="0005552F" w:rsidRDefault="0005552F" w:rsidP="00AC2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36"/>
    <w:multiLevelType w:val="hybridMultilevel"/>
    <w:tmpl w:val="A650C2CC"/>
    <w:lvl w:ilvl="0" w:tplc="506A42B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9" w:hanging="400"/>
      </w:pPr>
    </w:lvl>
    <w:lvl w:ilvl="2" w:tplc="0409001B" w:tentative="1">
      <w:start w:val="1"/>
      <w:numFmt w:val="lowerRoman"/>
      <w:lvlText w:val="%3."/>
      <w:lvlJc w:val="right"/>
      <w:pPr>
        <w:ind w:left="1509" w:hanging="400"/>
      </w:pPr>
    </w:lvl>
    <w:lvl w:ilvl="3" w:tplc="0409000F" w:tentative="1">
      <w:start w:val="1"/>
      <w:numFmt w:val="decimal"/>
      <w:lvlText w:val="%4."/>
      <w:lvlJc w:val="left"/>
      <w:pPr>
        <w:ind w:left="1909" w:hanging="400"/>
      </w:pPr>
    </w:lvl>
    <w:lvl w:ilvl="4" w:tplc="04090019" w:tentative="1">
      <w:start w:val="1"/>
      <w:numFmt w:val="upperLetter"/>
      <w:lvlText w:val="%5."/>
      <w:lvlJc w:val="left"/>
      <w:pPr>
        <w:ind w:left="2309" w:hanging="400"/>
      </w:pPr>
    </w:lvl>
    <w:lvl w:ilvl="5" w:tplc="0409001B" w:tentative="1">
      <w:start w:val="1"/>
      <w:numFmt w:val="lowerRoman"/>
      <w:lvlText w:val="%6."/>
      <w:lvlJc w:val="right"/>
      <w:pPr>
        <w:ind w:left="2709" w:hanging="400"/>
      </w:pPr>
    </w:lvl>
    <w:lvl w:ilvl="6" w:tplc="0409000F" w:tentative="1">
      <w:start w:val="1"/>
      <w:numFmt w:val="decimal"/>
      <w:lvlText w:val="%7."/>
      <w:lvlJc w:val="left"/>
      <w:pPr>
        <w:ind w:left="3109" w:hanging="400"/>
      </w:pPr>
    </w:lvl>
    <w:lvl w:ilvl="7" w:tplc="04090019" w:tentative="1">
      <w:start w:val="1"/>
      <w:numFmt w:val="upperLetter"/>
      <w:lvlText w:val="%8."/>
      <w:lvlJc w:val="left"/>
      <w:pPr>
        <w:ind w:left="3509" w:hanging="400"/>
      </w:pPr>
    </w:lvl>
    <w:lvl w:ilvl="8" w:tplc="0409001B" w:tentative="1">
      <w:start w:val="1"/>
      <w:numFmt w:val="lowerRoman"/>
      <w:lvlText w:val="%9."/>
      <w:lvlJc w:val="right"/>
      <w:pPr>
        <w:ind w:left="3909" w:hanging="400"/>
      </w:pPr>
    </w:lvl>
  </w:abstractNum>
  <w:abstractNum w:abstractNumId="1">
    <w:nsid w:val="38D87BAC"/>
    <w:multiLevelType w:val="multilevel"/>
    <w:tmpl w:val="C8E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801A0"/>
    <w:multiLevelType w:val="multilevel"/>
    <w:tmpl w:val="0B0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E9A"/>
    <w:rsid w:val="00002CA9"/>
    <w:rsid w:val="0003183D"/>
    <w:rsid w:val="000352DC"/>
    <w:rsid w:val="000507D0"/>
    <w:rsid w:val="0005552F"/>
    <w:rsid w:val="00097688"/>
    <w:rsid w:val="000D7753"/>
    <w:rsid w:val="000E7F18"/>
    <w:rsid w:val="000F6141"/>
    <w:rsid w:val="00103DD1"/>
    <w:rsid w:val="00105C67"/>
    <w:rsid w:val="00126FE8"/>
    <w:rsid w:val="001439CE"/>
    <w:rsid w:val="001817B8"/>
    <w:rsid w:val="001A35A8"/>
    <w:rsid w:val="001B1870"/>
    <w:rsid w:val="001C4529"/>
    <w:rsid w:val="00284F25"/>
    <w:rsid w:val="00286E1C"/>
    <w:rsid w:val="002A4842"/>
    <w:rsid w:val="002B1C9A"/>
    <w:rsid w:val="002C2F86"/>
    <w:rsid w:val="002C6673"/>
    <w:rsid w:val="002D6FA5"/>
    <w:rsid w:val="002F2C67"/>
    <w:rsid w:val="002F594D"/>
    <w:rsid w:val="00336574"/>
    <w:rsid w:val="00340E42"/>
    <w:rsid w:val="00355D81"/>
    <w:rsid w:val="0037246A"/>
    <w:rsid w:val="003A0350"/>
    <w:rsid w:val="003A0DA8"/>
    <w:rsid w:val="003D0E2D"/>
    <w:rsid w:val="00422AB6"/>
    <w:rsid w:val="00486537"/>
    <w:rsid w:val="004C0B9F"/>
    <w:rsid w:val="00510BD3"/>
    <w:rsid w:val="00517AD0"/>
    <w:rsid w:val="005551A8"/>
    <w:rsid w:val="00555288"/>
    <w:rsid w:val="005C0376"/>
    <w:rsid w:val="005C06B5"/>
    <w:rsid w:val="005F4BDA"/>
    <w:rsid w:val="00605851"/>
    <w:rsid w:val="006316FE"/>
    <w:rsid w:val="0063619B"/>
    <w:rsid w:val="00637858"/>
    <w:rsid w:val="006766CE"/>
    <w:rsid w:val="00686246"/>
    <w:rsid w:val="006E1BC6"/>
    <w:rsid w:val="006E35ED"/>
    <w:rsid w:val="006E59B8"/>
    <w:rsid w:val="007006A7"/>
    <w:rsid w:val="007074DD"/>
    <w:rsid w:val="007231CF"/>
    <w:rsid w:val="0072449F"/>
    <w:rsid w:val="00731796"/>
    <w:rsid w:val="007632F5"/>
    <w:rsid w:val="00785932"/>
    <w:rsid w:val="007C5160"/>
    <w:rsid w:val="007F61A4"/>
    <w:rsid w:val="00802EF3"/>
    <w:rsid w:val="008177D1"/>
    <w:rsid w:val="00821E55"/>
    <w:rsid w:val="0083762A"/>
    <w:rsid w:val="00837DAE"/>
    <w:rsid w:val="00857B86"/>
    <w:rsid w:val="00877850"/>
    <w:rsid w:val="00887AA8"/>
    <w:rsid w:val="008C6F88"/>
    <w:rsid w:val="008F1C94"/>
    <w:rsid w:val="00902D6D"/>
    <w:rsid w:val="00945C31"/>
    <w:rsid w:val="00951F29"/>
    <w:rsid w:val="00960FCA"/>
    <w:rsid w:val="00966EED"/>
    <w:rsid w:val="00966F9B"/>
    <w:rsid w:val="0097721C"/>
    <w:rsid w:val="00987387"/>
    <w:rsid w:val="00997B0D"/>
    <w:rsid w:val="009A7A91"/>
    <w:rsid w:val="009B179D"/>
    <w:rsid w:val="009C27ED"/>
    <w:rsid w:val="009C5987"/>
    <w:rsid w:val="009D3BDC"/>
    <w:rsid w:val="009F2113"/>
    <w:rsid w:val="00A210E2"/>
    <w:rsid w:val="00A32529"/>
    <w:rsid w:val="00A53B45"/>
    <w:rsid w:val="00A56849"/>
    <w:rsid w:val="00A82379"/>
    <w:rsid w:val="00AB0C62"/>
    <w:rsid w:val="00AC28A6"/>
    <w:rsid w:val="00AC2E9A"/>
    <w:rsid w:val="00AD5D09"/>
    <w:rsid w:val="00AD6645"/>
    <w:rsid w:val="00AE180A"/>
    <w:rsid w:val="00B02A52"/>
    <w:rsid w:val="00B2668E"/>
    <w:rsid w:val="00B26697"/>
    <w:rsid w:val="00B45BF6"/>
    <w:rsid w:val="00B82744"/>
    <w:rsid w:val="00BA3F7F"/>
    <w:rsid w:val="00BC0BBC"/>
    <w:rsid w:val="00BE1F30"/>
    <w:rsid w:val="00C23EE1"/>
    <w:rsid w:val="00C41F6D"/>
    <w:rsid w:val="00C6484C"/>
    <w:rsid w:val="00C956F8"/>
    <w:rsid w:val="00CD63F3"/>
    <w:rsid w:val="00CE1C61"/>
    <w:rsid w:val="00D219F9"/>
    <w:rsid w:val="00D42952"/>
    <w:rsid w:val="00D437B8"/>
    <w:rsid w:val="00D6665C"/>
    <w:rsid w:val="00DA2BF1"/>
    <w:rsid w:val="00DB11BD"/>
    <w:rsid w:val="00DE3CEC"/>
    <w:rsid w:val="00E02409"/>
    <w:rsid w:val="00E06B41"/>
    <w:rsid w:val="00E1315F"/>
    <w:rsid w:val="00E13B52"/>
    <w:rsid w:val="00E46524"/>
    <w:rsid w:val="00E765AE"/>
    <w:rsid w:val="00E77D31"/>
    <w:rsid w:val="00EA2872"/>
    <w:rsid w:val="00EF0AD6"/>
    <w:rsid w:val="00F260CA"/>
    <w:rsid w:val="00F263D1"/>
    <w:rsid w:val="00F35F59"/>
    <w:rsid w:val="00F50220"/>
    <w:rsid w:val="00F5647D"/>
    <w:rsid w:val="00F97E41"/>
    <w:rsid w:val="00FB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2E9A"/>
  </w:style>
  <w:style w:type="paragraph" w:styleId="a4">
    <w:name w:val="footer"/>
    <w:basedOn w:val="a"/>
    <w:link w:val="Char0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C2E9A"/>
  </w:style>
  <w:style w:type="paragraph" w:styleId="a5">
    <w:name w:val="No Spacing"/>
    <w:uiPriority w:val="1"/>
    <w:qFormat/>
    <w:rsid w:val="006766CE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32F5"/>
    <w:rPr>
      <w:color w:val="0066CC"/>
      <w:u w:val="single"/>
    </w:rPr>
  </w:style>
  <w:style w:type="paragraph" w:styleId="a8">
    <w:name w:val="Normal (Web)"/>
    <w:basedOn w:val="a"/>
    <w:uiPriority w:val="99"/>
    <w:unhideWhenUsed/>
    <w:rsid w:val="009A7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2C6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945C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945C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Char3"/>
    <w:uiPriority w:val="99"/>
    <w:semiHidden/>
    <w:unhideWhenUsed/>
    <w:rsid w:val="006378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본문 Char"/>
    <w:basedOn w:val="a0"/>
    <w:link w:val="aa"/>
    <w:uiPriority w:val="99"/>
    <w:semiHidden/>
    <w:rsid w:val="00637858"/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2449F"/>
    <w:rPr>
      <w:b/>
      <w:bCs/>
    </w:rPr>
  </w:style>
  <w:style w:type="paragraph" w:customStyle="1" w:styleId="style14">
    <w:name w:val="style14"/>
    <w:basedOn w:val="a"/>
    <w:rsid w:val="007244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452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992">
          <w:marLeft w:val="165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373">
              <w:marLeft w:val="33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619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_bae@yaho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9D46-0212-435F-AE57-E60BC96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리집</dc:creator>
  <cp:lastModifiedBy>genevieve tecson</cp:lastModifiedBy>
  <cp:revision>16</cp:revision>
  <cp:lastPrinted>2009-07-18T02:24:00Z</cp:lastPrinted>
  <dcterms:created xsi:type="dcterms:W3CDTF">2009-07-06T07:26:00Z</dcterms:created>
  <dcterms:modified xsi:type="dcterms:W3CDTF">2009-09-08T05:36:00Z</dcterms:modified>
</cp:coreProperties>
</file>